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A3" w:rsidRDefault="00330BA3" w:rsidP="00C173F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D67CFC" w:rsidRDefault="00D67CFC" w:rsidP="00CF36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C173FD" w:rsidRPr="00CF36CD" w:rsidRDefault="00C173FD" w:rsidP="00CF36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CF36CD">
        <w:rPr>
          <w:b/>
          <w:color w:val="000000"/>
          <w:sz w:val="28"/>
          <w:szCs w:val="28"/>
          <w:lang w:val="uk-UA"/>
        </w:rPr>
        <w:t>ЗАЯВКА</w:t>
      </w:r>
    </w:p>
    <w:p w:rsidR="00CF36CD" w:rsidRDefault="00FC7393" w:rsidP="00CF36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6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="00330BA3" w:rsidRPr="00CF36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а участь у </w:t>
      </w:r>
      <w:r w:rsidR="00C173FD" w:rsidRPr="00CF36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гляді-конкурсі читців та поетів-аматорів</w:t>
      </w:r>
      <w:r w:rsidR="00BA1DE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BA1DE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Ямницької</w:t>
      </w:r>
      <w:proofErr w:type="spellEnd"/>
      <w:r w:rsidR="00BA1DE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ільської ради</w:t>
      </w:r>
      <w:r w:rsidR="00C173FD" w:rsidRPr="00CF36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r w:rsidR="00C173FD" w:rsidRPr="00CF36CD">
        <w:rPr>
          <w:rFonts w:ascii="Times New Roman" w:hAnsi="Times New Roman" w:cs="Times New Roman"/>
          <w:b/>
          <w:sz w:val="28"/>
          <w:szCs w:val="28"/>
          <w:lang w:val="uk-UA"/>
        </w:rPr>
        <w:t>присвячен</w:t>
      </w:r>
      <w:r w:rsidR="006C5DCF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CF3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67C7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bookmarkStart w:id="0" w:name="_GoBack"/>
      <w:bookmarkEnd w:id="0"/>
      <w:r w:rsidR="00161785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C173FD" w:rsidRPr="00CF36C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12F98" w:rsidRPr="00CF3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й </w:t>
      </w:r>
      <w:r w:rsidR="00CF36CD" w:rsidRPr="00CF36CD">
        <w:rPr>
          <w:rFonts w:ascii="Times New Roman" w:hAnsi="Times New Roman" w:cs="Times New Roman"/>
          <w:b/>
          <w:sz w:val="28"/>
          <w:szCs w:val="28"/>
          <w:lang w:val="uk-UA"/>
        </w:rPr>
        <w:t>річниці від</w:t>
      </w:r>
      <w:r w:rsidR="00161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</w:t>
      </w:r>
      <w:r w:rsidR="00C173FD" w:rsidRPr="00CF3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народження </w:t>
      </w:r>
    </w:p>
    <w:p w:rsidR="00C173FD" w:rsidRPr="00CF36CD" w:rsidRDefault="00C173FD" w:rsidP="00CF36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6CD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CF36CD" w:rsidRPr="00CF36CD">
        <w:rPr>
          <w:rFonts w:ascii="Times New Roman" w:hAnsi="Times New Roman" w:cs="Times New Roman"/>
          <w:b/>
          <w:sz w:val="28"/>
          <w:szCs w:val="28"/>
          <w:lang w:val="uk-UA"/>
        </w:rPr>
        <w:t>араса Григоровича</w:t>
      </w:r>
      <w:r w:rsidRPr="00CF3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евченка</w:t>
      </w:r>
    </w:p>
    <w:p w:rsidR="00C173FD" w:rsidRDefault="00C173F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61409" w:rsidRDefault="00C61409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FC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173FD" w:rsidRDefault="00C173F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ізвище та ім’я</w:t>
      </w:r>
      <w:r w:rsidR="00EC6FEE">
        <w:rPr>
          <w:color w:val="000000"/>
          <w:sz w:val="28"/>
          <w:szCs w:val="28"/>
          <w:lang w:val="uk-UA"/>
        </w:rPr>
        <w:t xml:space="preserve"> та по батькові</w:t>
      </w:r>
      <w:r>
        <w:rPr>
          <w:color w:val="000000"/>
          <w:sz w:val="28"/>
          <w:szCs w:val="28"/>
          <w:lang w:val="uk-UA"/>
        </w:rPr>
        <w:t xml:space="preserve"> </w:t>
      </w:r>
      <w:r w:rsidR="00EC6FEE">
        <w:rPr>
          <w:color w:val="000000"/>
          <w:sz w:val="28"/>
          <w:szCs w:val="28"/>
          <w:lang w:val="uk-UA"/>
        </w:rPr>
        <w:t>учасника__</w:t>
      </w:r>
      <w:r>
        <w:rPr>
          <w:color w:val="000000"/>
          <w:sz w:val="28"/>
          <w:szCs w:val="28"/>
          <w:lang w:val="uk-UA"/>
        </w:rPr>
        <w:t>____________________________</w:t>
      </w:r>
    </w:p>
    <w:p w:rsidR="00C61409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</w:t>
      </w: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61409" w:rsidRDefault="00C61409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ата народження (число, місяць, рік)_________________________________</w:t>
      </w: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це роботи та посада, або нав</w:t>
      </w:r>
      <w:r w:rsidR="00B16A05">
        <w:rPr>
          <w:color w:val="000000"/>
          <w:sz w:val="28"/>
          <w:szCs w:val="28"/>
          <w:lang w:val="uk-UA"/>
        </w:rPr>
        <w:t>ч</w:t>
      </w:r>
      <w:r>
        <w:rPr>
          <w:color w:val="000000"/>
          <w:sz w:val="28"/>
          <w:szCs w:val="28"/>
          <w:lang w:val="uk-UA"/>
        </w:rPr>
        <w:t xml:space="preserve">альний заклад _________________________ </w:t>
      </w: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</w:t>
      </w:r>
    </w:p>
    <w:p w:rsidR="00D67CFC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FC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машня адреса, телефон читця_____________________________________</w:t>
      </w: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941F9D" w:rsidRDefault="00C61409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кова категорія____________________</w:t>
      </w:r>
      <w:r w:rsidR="00CF36CD">
        <w:rPr>
          <w:color w:val="000000"/>
          <w:sz w:val="28"/>
          <w:szCs w:val="28"/>
          <w:lang w:val="uk-UA"/>
        </w:rPr>
        <w:t>_______________________________</w:t>
      </w:r>
    </w:p>
    <w:p w:rsidR="00B16A05" w:rsidRDefault="00B16A05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FC" w:rsidRDefault="00B16A05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омінація ________________________________________________________</w:t>
      </w:r>
    </w:p>
    <w:p w:rsidR="00B16A05" w:rsidRDefault="00B16A05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61409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Художній керівник читця та </w:t>
      </w:r>
      <w:proofErr w:type="spellStart"/>
      <w:r>
        <w:rPr>
          <w:color w:val="000000"/>
          <w:sz w:val="28"/>
          <w:szCs w:val="28"/>
          <w:lang w:val="uk-UA"/>
        </w:rPr>
        <w:t>моб</w:t>
      </w:r>
      <w:proofErr w:type="spellEnd"/>
      <w:r>
        <w:rPr>
          <w:color w:val="000000"/>
          <w:sz w:val="28"/>
          <w:szCs w:val="28"/>
          <w:lang w:val="uk-UA"/>
        </w:rPr>
        <w:t>. тел._________________________________</w:t>
      </w:r>
    </w:p>
    <w:p w:rsidR="00D67CFC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</w:t>
      </w:r>
    </w:p>
    <w:p w:rsidR="00C943A6" w:rsidRDefault="00C943A6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FC" w:rsidRDefault="00C943A6" w:rsidP="00D67C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грама виступу з обов’язков</w:t>
      </w:r>
      <w:r w:rsidR="00CF36CD">
        <w:rPr>
          <w:color w:val="000000"/>
          <w:sz w:val="28"/>
          <w:szCs w:val="28"/>
          <w:lang w:val="uk-UA"/>
        </w:rPr>
        <w:t xml:space="preserve">им зазначенням хронометражу </w:t>
      </w:r>
      <w:r>
        <w:rPr>
          <w:color w:val="000000"/>
          <w:sz w:val="28"/>
          <w:szCs w:val="28"/>
          <w:lang w:val="uk-UA"/>
        </w:rPr>
        <w:t>твору</w:t>
      </w:r>
      <w:r w:rsidR="00FC7393">
        <w:rPr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7CFC">
        <w:rPr>
          <w:color w:val="000000"/>
          <w:sz w:val="28"/>
          <w:szCs w:val="28"/>
          <w:lang w:val="uk-UA"/>
        </w:rPr>
        <w:t>____</w:t>
      </w:r>
    </w:p>
    <w:p w:rsidR="00D67CFC" w:rsidRDefault="00D67CFC" w:rsidP="00D67C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sectPr w:rsidR="00D67CFC" w:rsidSect="00F64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202"/>
    <w:multiLevelType w:val="hybridMultilevel"/>
    <w:tmpl w:val="B276D968"/>
    <w:lvl w:ilvl="0" w:tplc="784EDE38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0A790429"/>
    <w:multiLevelType w:val="hybridMultilevel"/>
    <w:tmpl w:val="1D42B1C0"/>
    <w:lvl w:ilvl="0" w:tplc="EDD21D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71D4092"/>
    <w:multiLevelType w:val="hybridMultilevel"/>
    <w:tmpl w:val="FEA80210"/>
    <w:lvl w:ilvl="0" w:tplc="DB3292A2">
      <w:start w:val="2"/>
      <w:numFmt w:val="bullet"/>
      <w:lvlText w:val="-"/>
      <w:lvlJc w:val="left"/>
      <w:pPr>
        <w:ind w:left="51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57552A96"/>
    <w:multiLevelType w:val="hybridMultilevel"/>
    <w:tmpl w:val="5112A288"/>
    <w:lvl w:ilvl="0" w:tplc="746E3FD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81144E5"/>
    <w:multiLevelType w:val="hybridMultilevel"/>
    <w:tmpl w:val="DB6C5784"/>
    <w:lvl w:ilvl="0" w:tplc="7930C53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7B0656FF"/>
    <w:multiLevelType w:val="hybridMultilevel"/>
    <w:tmpl w:val="C88AD134"/>
    <w:lvl w:ilvl="0" w:tplc="61BCBDE0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EB244B"/>
    <w:rsid w:val="000153DF"/>
    <w:rsid w:val="00050B14"/>
    <w:rsid w:val="000A1F4A"/>
    <w:rsid w:val="00120274"/>
    <w:rsid w:val="00122B43"/>
    <w:rsid w:val="00161785"/>
    <w:rsid w:val="00167020"/>
    <w:rsid w:val="001942D1"/>
    <w:rsid w:val="001D482B"/>
    <w:rsid w:val="00282032"/>
    <w:rsid w:val="00300974"/>
    <w:rsid w:val="00301FDF"/>
    <w:rsid w:val="00312F98"/>
    <w:rsid w:val="00330BA3"/>
    <w:rsid w:val="00351BA7"/>
    <w:rsid w:val="00381EEA"/>
    <w:rsid w:val="003957D9"/>
    <w:rsid w:val="003C6DEB"/>
    <w:rsid w:val="003D0421"/>
    <w:rsid w:val="003E000E"/>
    <w:rsid w:val="00412C26"/>
    <w:rsid w:val="00436C7B"/>
    <w:rsid w:val="0046721E"/>
    <w:rsid w:val="00492EEB"/>
    <w:rsid w:val="004E7204"/>
    <w:rsid w:val="00507924"/>
    <w:rsid w:val="00512A1C"/>
    <w:rsid w:val="005423EA"/>
    <w:rsid w:val="005A1CF5"/>
    <w:rsid w:val="005D0C45"/>
    <w:rsid w:val="005E5B0A"/>
    <w:rsid w:val="005E7030"/>
    <w:rsid w:val="006C5DCF"/>
    <w:rsid w:val="00723AF2"/>
    <w:rsid w:val="00773D6A"/>
    <w:rsid w:val="007E21BA"/>
    <w:rsid w:val="00833F8E"/>
    <w:rsid w:val="009257FD"/>
    <w:rsid w:val="00941F9D"/>
    <w:rsid w:val="009920B5"/>
    <w:rsid w:val="00992171"/>
    <w:rsid w:val="009A3B63"/>
    <w:rsid w:val="009C100C"/>
    <w:rsid w:val="00A31F24"/>
    <w:rsid w:val="00A765ED"/>
    <w:rsid w:val="00A83B80"/>
    <w:rsid w:val="00AC04D0"/>
    <w:rsid w:val="00AE67C7"/>
    <w:rsid w:val="00AF50FD"/>
    <w:rsid w:val="00B16A05"/>
    <w:rsid w:val="00B17879"/>
    <w:rsid w:val="00B3575D"/>
    <w:rsid w:val="00B67A20"/>
    <w:rsid w:val="00B91518"/>
    <w:rsid w:val="00BA1DE4"/>
    <w:rsid w:val="00BB4FBB"/>
    <w:rsid w:val="00BE65F6"/>
    <w:rsid w:val="00BF3691"/>
    <w:rsid w:val="00C00C35"/>
    <w:rsid w:val="00C1395B"/>
    <w:rsid w:val="00C173FD"/>
    <w:rsid w:val="00C21DC7"/>
    <w:rsid w:val="00C61409"/>
    <w:rsid w:val="00C76E17"/>
    <w:rsid w:val="00C943A6"/>
    <w:rsid w:val="00CE5A51"/>
    <w:rsid w:val="00CF36CD"/>
    <w:rsid w:val="00D50ADC"/>
    <w:rsid w:val="00D613E5"/>
    <w:rsid w:val="00D67CFC"/>
    <w:rsid w:val="00E3619B"/>
    <w:rsid w:val="00E965B4"/>
    <w:rsid w:val="00EB244B"/>
    <w:rsid w:val="00EC6FEE"/>
    <w:rsid w:val="00EF2364"/>
    <w:rsid w:val="00F207C5"/>
    <w:rsid w:val="00F64432"/>
    <w:rsid w:val="00F85DFF"/>
    <w:rsid w:val="00FB5C45"/>
    <w:rsid w:val="00FC7393"/>
    <w:rsid w:val="00FD6DF7"/>
    <w:rsid w:val="00FF5282"/>
    <w:rsid w:val="00FF6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244B"/>
    <w:rPr>
      <w:b/>
      <w:bCs/>
    </w:rPr>
  </w:style>
  <w:style w:type="character" w:customStyle="1" w:styleId="apple-converted-space">
    <w:name w:val="apple-converted-space"/>
    <w:basedOn w:val="a0"/>
    <w:rsid w:val="00EB244B"/>
  </w:style>
  <w:style w:type="paragraph" w:customStyle="1" w:styleId="p1">
    <w:name w:val="p1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D6DF7"/>
  </w:style>
  <w:style w:type="paragraph" w:customStyle="1" w:styleId="p2">
    <w:name w:val="p2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D6DF7"/>
  </w:style>
  <w:style w:type="paragraph" w:customStyle="1" w:styleId="p4">
    <w:name w:val="p4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D6DF7"/>
  </w:style>
  <w:style w:type="paragraph" w:customStyle="1" w:styleId="p6">
    <w:name w:val="p6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D6DF7"/>
  </w:style>
  <w:style w:type="paragraph" w:styleId="a5">
    <w:name w:val="List Paragraph"/>
    <w:basedOn w:val="a"/>
    <w:uiPriority w:val="34"/>
    <w:qFormat/>
    <w:rsid w:val="00BF3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38BD-6CB7-41AB-9487-D03CEDD5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Home</cp:lastModifiedBy>
  <cp:revision>5</cp:revision>
  <dcterms:created xsi:type="dcterms:W3CDTF">2021-02-24T09:05:00Z</dcterms:created>
  <dcterms:modified xsi:type="dcterms:W3CDTF">2022-02-16T09:36:00Z</dcterms:modified>
</cp:coreProperties>
</file>